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153"/>
        <w:gridCol w:w="1239"/>
        <w:gridCol w:w="1546"/>
        <w:gridCol w:w="4156"/>
        <w:gridCol w:w="1467"/>
        <w:gridCol w:w="1465"/>
        <w:gridCol w:w="1327"/>
        <w:gridCol w:w="3112"/>
        <w:gridCol w:w="1467"/>
        <w:gridCol w:w="1465"/>
        <w:gridCol w:w="16"/>
      </w:tblGrid>
      <w:tr w:rsidR="00EB4F6D" w:rsidRPr="00EB4F6D" w:rsidTr="00EB4F6D">
        <w:trPr>
          <w:gridAfter w:val="1"/>
          <w:wAfter w:w="16" w:type="dxa"/>
          <w:trHeight w:val="73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QUIENES VOTA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NUMERO DE ME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LOCAL DE VOTACIÓ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DNI /CÓDIGO DE MATRÍCULA</w:t>
            </w:r>
          </w:p>
        </w:tc>
      </w:tr>
      <w:tr w:rsidR="00EB4F6D" w:rsidRPr="00EB4F6D" w:rsidTr="00EB4F6D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FILIAL LIMA</w:t>
            </w:r>
          </w:p>
        </w:tc>
      </w:tr>
      <w:tr w:rsidR="00EB4F6D" w:rsidRPr="00EB4F6D" w:rsidTr="00EB4F6D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49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LIM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49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ASQUEZ RAMIREZ MICHAEL RAISER</w:t>
            </w:r>
            <w:bookmarkStart w:id="0" w:name="_GoBack"/>
            <w:bookmarkEnd w:id="0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4205182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ARELLANO EGOAVIL JUAN ERNES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097886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LAOS CHAVEZ HAYDEE SAYURI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2793a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ORALES CCAULLA NIL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6637E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hayuri</w:t>
            </w:r>
            <w:proofErr w:type="spellEnd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nicols</w:t>
            </w:r>
            <w:proofErr w:type="spellEnd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illafuerte</w:t>
            </w:r>
            <w:proofErr w:type="spellEnd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amirez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4816b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ALOMINO MONTOYA DAIANNE WENND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6856B</w:t>
            </w:r>
          </w:p>
        </w:tc>
      </w:tr>
      <w:tr w:rsidR="00EB4F6D" w:rsidRPr="00EB4F6D" w:rsidTr="00EB4F6D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0</w:t>
            </w:r>
          </w:p>
        </w:tc>
      </w:tr>
      <w:tr w:rsidR="00EB4F6D" w:rsidRPr="00EB4F6D" w:rsidTr="00EB4F6D">
        <w:trPr>
          <w:gridAfter w:val="1"/>
          <w:wAfter w:w="16" w:type="dxa"/>
          <w:trHeight w:val="318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LIM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EÑARES DOLORIER JUAN EDILBER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088617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LSINA COLQUI VIDAL VICT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16134946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AYALA SEDANO LUIS ARTUR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H14684B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ROJAS APAZA ANGELA SILV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2847C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BALTAZAR TAZA ANGELA GAUDENCI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K01904K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ELLO CASTRO ABRIL MARGARIT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692F</w:t>
            </w:r>
          </w:p>
        </w:tc>
      </w:tr>
      <w:tr w:rsidR="00EB4F6D" w:rsidRPr="00EB4F6D" w:rsidTr="00EB4F6D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MESA N° 51</w:t>
            </w:r>
          </w:p>
        </w:tc>
      </w:tr>
      <w:tr w:rsidR="00EB4F6D" w:rsidRPr="00EB4F6D" w:rsidTr="00EB4F6D">
        <w:trPr>
          <w:gridAfter w:val="1"/>
          <w:wAfter w:w="16" w:type="dxa"/>
          <w:trHeight w:val="318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LIAL LIM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MESA N° 51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TÍTUL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PRESIDENT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BARJA HUAYTA CHRISTIAN RÓMULO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4696289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ARLOS CANALES MIGUEL ANGE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DOCENT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20051019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SECRETARIO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HAVARRI ALBITRES SONIA PA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3139G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LAVERDE ANCAJIMA CLEMENT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N02855A</w:t>
            </w:r>
          </w:p>
        </w:tc>
      </w:tr>
      <w:tr w:rsidR="00EB4F6D" w:rsidRPr="00EB4F6D" w:rsidTr="00EB4F6D">
        <w:trPr>
          <w:gridAfter w:val="1"/>
          <w:wAfter w:w="16" w:type="dxa"/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VOCAL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CUBAS VERGARA MERLY LIZVE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02389G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FIGUEROA BUJAICO FLOR DE AMER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D" w:rsidRPr="00EB4F6D" w:rsidRDefault="00EB4F6D" w:rsidP="00EB4F6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ESTUDI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D" w:rsidRPr="00EB4F6D" w:rsidRDefault="00EB4F6D" w:rsidP="00EB4F6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 w:rsidRPr="00EB4F6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M6084G</w:t>
            </w:r>
          </w:p>
        </w:tc>
      </w:tr>
    </w:tbl>
    <w:p w:rsidR="00FB3BAE" w:rsidRDefault="00FB3BAE" w:rsidP="004C1BC7">
      <w:pPr>
        <w:tabs>
          <w:tab w:val="left" w:pos="15888"/>
        </w:tabs>
      </w:pPr>
    </w:p>
    <w:sectPr w:rsidR="00FB3BAE" w:rsidSect="004C1BC7">
      <w:headerReference w:type="default" r:id="rId7"/>
      <w:pgSz w:w="23808" w:h="16840" w:orient="landscape" w:code="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12" w:rsidRDefault="00256212" w:rsidP="00A51ABD">
      <w:pPr>
        <w:spacing w:after="0" w:line="240" w:lineRule="auto"/>
      </w:pPr>
      <w:r>
        <w:separator/>
      </w:r>
    </w:p>
  </w:endnote>
  <w:endnote w:type="continuationSeparator" w:id="0">
    <w:p w:rsidR="00256212" w:rsidRDefault="00256212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12" w:rsidRDefault="00256212" w:rsidP="00A51ABD">
      <w:pPr>
        <w:spacing w:after="0" w:line="240" w:lineRule="auto"/>
      </w:pPr>
      <w:r>
        <w:separator/>
      </w:r>
    </w:p>
  </w:footnote>
  <w:footnote w:type="continuationSeparator" w:id="0">
    <w:p w:rsidR="00256212" w:rsidRDefault="00256212" w:rsidP="00A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BD" w:rsidRDefault="00A51ABD" w:rsidP="00A51ABD">
    <w:pPr>
      <w:pStyle w:val="Ttulo"/>
      <w:rPr>
        <w:rFonts w:ascii="Bookman Old Style" w:hAnsi="Bookman Old Sty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E46" wp14:editId="59A14632">
              <wp:simplePos x="0" y="0"/>
              <wp:positionH relativeFrom="column">
                <wp:posOffset>10590893</wp:posOffset>
              </wp:positionH>
              <wp:positionV relativeFrom="paragraph">
                <wp:posOffset>-16238</wp:posOffset>
              </wp:positionV>
              <wp:extent cx="1828800" cy="1828800"/>
              <wp:effectExtent l="0" t="0" r="0" b="0"/>
              <wp:wrapNone/>
              <wp:docPr id="3727" name="372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COMITÉ ELECTORAL </w:t>
                          </w:r>
                        </w:p>
                        <w:p w:rsidR="00A51ABD" w:rsidRDefault="00A51ABD" w:rsidP="00A51ABD">
                          <w:pPr>
                            <w:pStyle w:val="Ttulo"/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noProof/>
                              <w:sz w:val="3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TARIO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jc w:val="center"/>
                            <w:rPr>
                              <w:rFonts w:ascii="Arial" w:hAnsi="Arial" w:cs="Arial"/>
                              <w:noProof/>
                              <w:sz w:val="8"/>
                              <w:szCs w:val="72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45E46" id="_x0000_t202" coordsize="21600,21600" o:spt="202" path="m,l,21600r21600,l21600,xe">
              <v:stroke joinstyle="miter"/>
              <v:path gradientshapeok="t" o:connecttype="rect"/>
            </v:shapetype>
            <v:shape id="3727 Cuadro de texto" o:spid="_x0000_s1026" type="#_x0000_t202" style="position:absolute;left:0;text-align:left;margin-left:833.95pt;margin-top:-1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" filled="f" stroked="f">
              <v:textbox style="mso-fit-shape-to-text:t">
                <w:txbxContent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COMITÉ ELECTORAL </w:t>
                    </w:r>
                  </w:p>
                  <w:p w:rsidR="00A51ABD" w:rsidRDefault="00A51ABD" w:rsidP="00A51ABD">
                    <w:pPr>
                      <w:pStyle w:val="Ttulo"/>
                      <w:jc w:val="center"/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noProof/>
                        <w:sz w:val="3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TARIO</w:t>
                    </w:r>
                  </w:p>
                  <w:p w:rsidR="00A51ABD" w:rsidRPr="00A91A9E" w:rsidRDefault="00A51ABD" w:rsidP="00A51ABD">
                    <w:pPr>
                      <w:pStyle w:val="Ttulo"/>
                      <w:jc w:val="center"/>
                      <w:rPr>
                        <w:rFonts w:ascii="Arial" w:hAnsi="Arial" w:cs="Arial"/>
                        <w:noProof/>
                        <w:sz w:val="8"/>
                        <w:szCs w:val="72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lgerian" w:hAnsi="Algerian"/>
        <w:b/>
        <w:noProof/>
        <w:sz w:val="36"/>
        <w:lang w:val="es-MX" w:eastAsia="es-MX"/>
      </w:rPr>
      <w:drawing>
        <wp:anchor distT="0" distB="0" distL="114300" distR="114300" simplePos="0" relativeHeight="251659264" behindDoc="1" locked="0" layoutInCell="1" allowOverlap="1" wp14:anchorId="11B7EB4B" wp14:editId="57CA62D4">
          <wp:simplePos x="0" y="0"/>
          <wp:positionH relativeFrom="column">
            <wp:posOffset>175070</wp:posOffset>
          </wp:positionH>
          <wp:positionV relativeFrom="paragraph">
            <wp:posOffset>-53975</wp:posOffset>
          </wp:positionV>
          <wp:extent cx="840740" cy="840740"/>
          <wp:effectExtent l="0" t="0" r="0" b="0"/>
          <wp:wrapNone/>
          <wp:docPr id="17" name="Imagen 17" descr="C:\Users\CME-PC079\Pictures\LOGOTIPO_UPLA_201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E-PC079\Pictures\LOGOTIPO_UPLA_2013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E3CE8" wp14:editId="10B33440">
              <wp:simplePos x="0" y="0"/>
              <wp:positionH relativeFrom="column">
                <wp:posOffset>552450</wp:posOffset>
              </wp:positionH>
              <wp:positionV relativeFrom="paragraph">
                <wp:posOffset>-104140</wp:posOffset>
              </wp:positionV>
              <wp:extent cx="2794000" cy="1828800"/>
              <wp:effectExtent l="0" t="0" r="0" b="0"/>
              <wp:wrapNone/>
              <wp:docPr id="3725" name="37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 P L A</w:t>
                          </w:r>
                        </w:p>
                        <w:p w:rsidR="00A51ABD" w:rsidRPr="00A91A9E" w:rsidRDefault="00A51ABD" w:rsidP="00A51ABD">
                          <w:pPr>
                            <w:pStyle w:val="Ttulo"/>
                            <w:tabs>
                              <w:tab w:val="left" w:pos="211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1A9E">
                            <w:rPr>
                              <w:rFonts w:ascii="Arial Black" w:hAnsi="Arial Black"/>
                              <w:b/>
                              <w:sz w:val="1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NIVERSIDAD PERUANA LOS AN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E3CE8" id="3725 Cuadro de texto" o:spid="_x0000_s1027" type="#_x0000_t202" style="position:absolute;left:0;text-align:left;margin-left:43.5pt;margin-top:-8.2pt;width:22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" filled="f" stroked="f">
              <v:textbox style="mso-fit-shape-to-text:t">
                <w:txbxContent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 P L A</w:t>
                    </w:r>
                  </w:p>
                  <w:p w:rsidR="00A51ABD" w:rsidRPr="00A91A9E" w:rsidRDefault="00A51ABD" w:rsidP="00A51ABD">
                    <w:pPr>
                      <w:pStyle w:val="Ttulo"/>
                      <w:tabs>
                        <w:tab w:val="left" w:pos="2119"/>
                      </w:tabs>
                      <w:jc w:val="center"/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1A9E">
                      <w:rPr>
                        <w:rFonts w:ascii="Arial Black" w:hAnsi="Arial Black"/>
                        <w:b/>
                        <w:sz w:val="1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UNIVERSIDAD PERUANA LOS AND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sz w:val="22"/>
      </w:rPr>
      <w:t xml:space="preserve">                   </w:t>
    </w:r>
  </w:p>
  <w:p w:rsidR="00A51ABD" w:rsidRDefault="00A51ABD" w:rsidP="00A51ABD">
    <w:pPr>
      <w:pStyle w:val="Ttulo"/>
      <w:tabs>
        <w:tab w:val="clear" w:pos="1260"/>
        <w:tab w:val="clear" w:pos="1440"/>
        <w:tab w:val="left" w:pos="2119"/>
      </w:tabs>
      <w:rPr>
        <w:rFonts w:ascii="Algerian" w:hAnsi="Algerian"/>
        <w:b/>
        <w:sz w:val="36"/>
      </w:rPr>
    </w:pPr>
    <w:r>
      <w:rPr>
        <w:rFonts w:ascii="Algerian" w:hAnsi="Algerian"/>
        <w:b/>
        <w:sz w:val="36"/>
      </w:rPr>
      <w:tab/>
    </w:r>
  </w:p>
  <w:p w:rsidR="00A51ABD" w:rsidRPr="007469AE" w:rsidRDefault="00A51ABD" w:rsidP="00A51ABD">
    <w:pPr>
      <w:pStyle w:val="Ttulo"/>
      <w:rPr>
        <w:rFonts w:ascii="Algerian" w:hAnsi="Algerian"/>
        <w:b/>
        <w:sz w:val="2"/>
      </w:rPr>
    </w:pP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>
      <w:rPr>
        <w:rFonts w:ascii="Algerian" w:hAnsi="Algerian"/>
        <w:b/>
        <w:sz w:val="36"/>
      </w:rPr>
      <w:tab/>
    </w:r>
    <w:r w:rsidRPr="007469AE">
      <w:rPr>
        <w:rFonts w:ascii="Algerian" w:hAnsi="Algerian"/>
        <w:b/>
        <w:sz w:val="32"/>
      </w:rPr>
      <w:t xml:space="preserve"> </w:t>
    </w:r>
    <w:r>
      <w:rPr>
        <w:rFonts w:ascii="Algerian" w:hAnsi="Algerian"/>
        <w:b/>
        <w:sz w:val="32"/>
      </w:rPr>
      <w:t xml:space="preserve"> </w:t>
    </w:r>
  </w:p>
  <w:p w:rsidR="00A51ABD" w:rsidRDefault="00A51ABD" w:rsidP="00A51ABD">
    <w:pPr>
      <w:pStyle w:val="Ttulo"/>
      <w:rPr>
        <w:rFonts w:ascii="Algerian" w:hAnsi="Algerian"/>
        <w:b/>
        <w:sz w:val="36"/>
      </w:rPr>
    </w:pPr>
    <w:r>
      <w:rPr>
        <w:rFonts w:ascii="Algerian" w:hAnsi="Algerian"/>
        <w:b/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BCF30" wp14:editId="13B8190A">
              <wp:simplePos x="0" y="0"/>
              <wp:positionH relativeFrom="column">
                <wp:posOffset>755015</wp:posOffset>
              </wp:positionH>
              <wp:positionV relativeFrom="paragraph">
                <wp:posOffset>255270</wp:posOffset>
              </wp:positionV>
              <wp:extent cx="1879600" cy="12700"/>
              <wp:effectExtent l="0" t="0" r="25400" b="25400"/>
              <wp:wrapNone/>
              <wp:docPr id="3726" name="372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96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222FC" id="372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0.1pt" to="20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</w:t>
    </w:r>
    <w:r>
      <w:rPr>
        <w:rFonts w:ascii="Algerian" w:hAnsi="Algerian"/>
        <w:b/>
        <w:sz w:val="32"/>
      </w:rPr>
      <w:tab/>
    </w:r>
    <w:r>
      <w:rPr>
        <w:rFonts w:ascii="Algerian" w:hAnsi="Algerian"/>
        <w:b/>
        <w:sz w:val="32"/>
      </w:rPr>
      <w:tab/>
      <w:t xml:space="preserve">      </w:t>
    </w:r>
  </w:p>
  <w:p w:rsidR="00A51ABD" w:rsidRDefault="00A51ABD" w:rsidP="00A51ABD">
    <w:pPr>
      <w:pStyle w:val="Textoindependiente"/>
      <w:pBdr>
        <w:bottom w:val="single" w:sz="12" w:space="1" w:color="auto"/>
      </w:pBdr>
      <w:jc w:val="left"/>
      <w:rPr>
        <w:rFonts w:ascii="Palatino Linotype" w:eastAsia="Arial Unicode MS" w:hAnsi="Palatino Linotype" w:cs="Arial Unicode MS"/>
        <w:b w:val="0"/>
        <w:sz w:val="18"/>
      </w:rPr>
    </w:pPr>
  </w:p>
  <w:p w:rsidR="00A51ABD" w:rsidRDefault="00A51ABD" w:rsidP="00A51ABD">
    <w:pPr>
      <w:pStyle w:val="Textoindependiente"/>
    </w:pPr>
  </w:p>
  <w:p w:rsidR="00A51ABD" w:rsidRDefault="00A51A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D"/>
    <w:rsid w:val="00256212"/>
    <w:rsid w:val="004C1BC7"/>
    <w:rsid w:val="00537FE5"/>
    <w:rsid w:val="0065051B"/>
    <w:rsid w:val="007703E6"/>
    <w:rsid w:val="00A51ABD"/>
    <w:rsid w:val="00A568A8"/>
    <w:rsid w:val="00BE3F17"/>
    <w:rsid w:val="00EB4F6D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1B41"/>
  <w15:chartTrackingRefBased/>
  <w15:docId w15:val="{6DF24269-09C2-48C6-8EBF-C4B9AD7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ABD"/>
  </w:style>
  <w:style w:type="paragraph" w:styleId="Piedepgina">
    <w:name w:val="footer"/>
    <w:basedOn w:val="Normal"/>
    <w:link w:val="PiedepginaCar"/>
    <w:uiPriority w:val="99"/>
    <w:unhideWhenUsed/>
    <w:rsid w:val="00A51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ABD"/>
  </w:style>
  <w:style w:type="paragraph" w:styleId="Ttulo">
    <w:name w:val="Title"/>
    <w:basedOn w:val="Normal"/>
    <w:link w:val="TtuloCar"/>
    <w:qFormat/>
    <w:rsid w:val="00A51ABD"/>
    <w:pPr>
      <w:tabs>
        <w:tab w:val="left" w:pos="1260"/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A51ABD"/>
    <w:rPr>
      <w:rFonts w:ascii="Times New Roman" w:eastAsia="Batang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rsid w:val="00A51AB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A51ABD"/>
    <w:rPr>
      <w:rFonts w:ascii="Times New Roman" w:eastAsia="Times New Roman" w:hAnsi="Times New Roman" w:cs="Times New Roman"/>
      <w:b/>
      <w:i/>
      <w:sz w:val="20"/>
      <w:szCs w:val="20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FE1D-BC16-4958-9DDC-D8BAEAD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. Godiño Barzola</dc:creator>
  <cp:keywords/>
  <dc:description/>
  <cp:lastModifiedBy>Franco S. Godiño Barzola</cp:lastModifiedBy>
  <cp:revision>2</cp:revision>
  <cp:lastPrinted>2022-05-19T21:42:00Z</cp:lastPrinted>
  <dcterms:created xsi:type="dcterms:W3CDTF">2022-05-19T21:42:00Z</dcterms:created>
  <dcterms:modified xsi:type="dcterms:W3CDTF">2022-05-19T21:42:00Z</dcterms:modified>
</cp:coreProperties>
</file>